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756CB" w14:textId="77777777" w:rsidR="006A2F9B" w:rsidRDefault="006A2F9B" w:rsidP="001F5A75">
      <w:pPr>
        <w:ind w:left="0" w:right="0"/>
      </w:pPr>
    </w:p>
    <w:p w14:paraId="09EF05FC" w14:textId="099AF09F" w:rsidR="001F5A75" w:rsidRPr="001F5A75" w:rsidRDefault="001F5A75" w:rsidP="001F5A75">
      <w:pPr>
        <w:ind w:left="0" w:right="0"/>
        <w:jc w:val="center"/>
        <w:rPr>
          <w:b/>
          <w:bCs/>
        </w:rPr>
      </w:pPr>
      <w:r w:rsidRPr="001F5A75">
        <w:rPr>
          <w:b/>
          <w:bCs/>
        </w:rPr>
        <w:t>PŘIHLÁŠKA K VÍTÁNÍ OBČÁNKŮ OBCE BOHUSLAVICE</w:t>
      </w:r>
    </w:p>
    <w:p w14:paraId="5ECBACE5" w14:textId="07767B7B" w:rsidR="001F5A75" w:rsidRDefault="001F5A75" w:rsidP="001F5A75">
      <w:pPr>
        <w:ind w:left="0" w:right="0"/>
        <w:jc w:val="center"/>
        <w:rPr>
          <w:b/>
          <w:bCs/>
        </w:rPr>
      </w:pPr>
      <w:r w:rsidRPr="001F5A75">
        <w:rPr>
          <w:b/>
          <w:bCs/>
        </w:rPr>
        <w:t>SOUHLAS SE ZVEŘEJNĚNÍM V ČABANSKÉM ZPRAVODAJI</w:t>
      </w:r>
      <w:r>
        <w:rPr>
          <w:b/>
          <w:bCs/>
        </w:rPr>
        <w:t xml:space="preserve">, PAMĚTNÍ KNIZE </w:t>
      </w:r>
      <w:r w:rsidRPr="001F5A75">
        <w:rPr>
          <w:b/>
          <w:bCs/>
        </w:rPr>
        <w:t xml:space="preserve">A </w:t>
      </w:r>
      <w:r>
        <w:rPr>
          <w:b/>
          <w:bCs/>
        </w:rPr>
        <w:t xml:space="preserve">V </w:t>
      </w:r>
      <w:r w:rsidRPr="001F5A75">
        <w:rPr>
          <w:b/>
          <w:bCs/>
        </w:rPr>
        <w:t>KRONICE OBCE</w:t>
      </w:r>
    </w:p>
    <w:p w14:paraId="4A13E987" w14:textId="77777777" w:rsidR="001F5A75" w:rsidRDefault="001F5A75" w:rsidP="001F5A75">
      <w:pPr>
        <w:ind w:left="0" w:right="0"/>
        <w:jc w:val="center"/>
        <w:rPr>
          <w:b/>
          <w:bCs/>
        </w:rPr>
      </w:pPr>
    </w:p>
    <w:p w14:paraId="125EE9F3" w14:textId="3F8AAA6D" w:rsidR="001F5A75" w:rsidRDefault="001F5A75" w:rsidP="001F5A75">
      <w:pPr>
        <w:ind w:left="0" w:right="0"/>
        <w:jc w:val="both"/>
      </w:pPr>
      <w:r>
        <w:t>Vážení rodiče,</w:t>
      </w:r>
    </w:p>
    <w:p w14:paraId="614B8BE5" w14:textId="68CCEACF" w:rsidR="001F5A75" w:rsidRDefault="001F5A75" w:rsidP="001F5A75">
      <w:pPr>
        <w:ind w:left="0" w:right="0"/>
        <w:jc w:val="both"/>
      </w:pPr>
      <w:r>
        <w:t>máte-li zájem, aby bylo Vaše děťátko přivítáno jako nový občan obce Bohuslavice, prosíme Vás, abyste vyplnili tuto přihlášku, což je nezbytnou podmínkou pro pozvání Vašeho dítěte k slavnostnímu aktu:</w:t>
      </w:r>
    </w:p>
    <w:p w14:paraId="70508EB0" w14:textId="77777777" w:rsidR="001F5A75" w:rsidRPr="001F5A75" w:rsidRDefault="001F5A75" w:rsidP="001F5A75">
      <w:pPr>
        <w:ind w:left="0" w:right="0"/>
        <w:jc w:val="both"/>
        <w:rPr>
          <w:sz w:val="10"/>
          <w:szCs w:val="10"/>
        </w:rPr>
      </w:pPr>
    </w:p>
    <w:p w14:paraId="79CA3790" w14:textId="77777777" w:rsidR="001F5A75" w:rsidRDefault="001F5A75" w:rsidP="001F5A75">
      <w:pPr>
        <w:spacing w:line="480" w:lineRule="auto"/>
        <w:ind w:left="0" w:right="0"/>
      </w:pPr>
    </w:p>
    <w:p w14:paraId="51E1830B" w14:textId="3837F250" w:rsidR="001F5A75" w:rsidRDefault="001F5A75" w:rsidP="001F5A75">
      <w:pPr>
        <w:spacing w:line="480" w:lineRule="auto"/>
        <w:ind w:left="0" w:right="0"/>
      </w:pPr>
      <w:r>
        <w:t>Jméno a příjmení dítěte:</w:t>
      </w:r>
      <w:r w:rsidR="00FF5BE8">
        <w:t xml:space="preserve"> </w:t>
      </w:r>
      <w:sdt>
        <w:sdtPr>
          <w:id w:val="1973322485"/>
          <w:placeholder>
            <w:docPart w:val="DefaultPlaceholder_-1854013440"/>
          </w:placeholder>
          <w:showingPlcHdr/>
          <w:text/>
        </w:sdtPr>
        <w:sdtContent>
          <w:r w:rsidR="0077666C" w:rsidRPr="003C6C7D">
            <w:rPr>
              <w:rStyle w:val="Zstupntext"/>
            </w:rPr>
            <w:t>Klikněte nebo klepněte sem a zadejte text.</w:t>
          </w:r>
        </w:sdtContent>
      </w:sdt>
    </w:p>
    <w:p w14:paraId="308AF1DF" w14:textId="1F7F72E6" w:rsidR="001F5A75" w:rsidRDefault="001F5A75" w:rsidP="001F5A75">
      <w:pPr>
        <w:spacing w:line="480" w:lineRule="auto"/>
        <w:ind w:left="0" w:right="0"/>
      </w:pPr>
      <w:r>
        <w:t xml:space="preserve">Datum narození dítěte: </w:t>
      </w:r>
      <w:sdt>
        <w:sdtPr>
          <w:id w:val="222959546"/>
          <w:placeholder>
            <w:docPart w:val="DefaultPlaceholder_-1854013440"/>
          </w:placeholder>
          <w:showingPlcHdr/>
          <w:text/>
        </w:sdtPr>
        <w:sdtContent>
          <w:r w:rsidR="0077666C" w:rsidRPr="003C6C7D">
            <w:rPr>
              <w:rStyle w:val="Zstupntext"/>
            </w:rPr>
            <w:t>Klikněte nebo klepněte sem a zadejte text.</w:t>
          </w:r>
        </w:sdtContent>
      </w:sdt>
    </w:p>
    <w:p w14:paraId="3578592A" w14:textId="41FAFD70" w:rsidR="001F5A75" w:rsidRDefault="001F5A75" w:rsidP="001F5A75">
      <w:pPr>
        <w:spacing w:line="480" w:lineRule="auto"/>
        <w:ind w:left="0" w:right="0"/>
      </w:pPr>
      <w:r>
        <w:t xml:space="preserve">Adresa trvalého pobytu: </w:t>
      </w:r>
      <w:sdt>
        <w:sdtPr>
          <w:id w:val="412830607"/>
          <w:placeholder>
            <w:docPart w:val="DefaultPlaceholder_-1854013440"/>
          </w:placeholder>
          <w:showingPlcHdr/>
          <w:text/>
        </w:sdtPr>
        <w:sdtContent>
          <w:r w:rsidR="0077666C" w:rsidRPr="003C6C7D">
            <w:rPr>
              <w:rStyle w:val="Zstupntext"/>
            </w:rPr>
            <w:t>Klikněte nebo klepněte sem a zadejte text.</w:t>
          </w:r>
        </w:sdtContent>
      </w:sdt>
    </w:p>
    <w:p w14:paraId="28B4FFC7" w14:textId="42AC1D6D" w:rsidR="001F5A75" w:rsidRDefault="001F5A75" w:rsidP="001F5A75">
      <w:pPr>
        <w:spacing w:line="480" w:lineRule="auto"/>
        <w:ind w:left="0" w:right="0"/>
      </w:pPr>
      <w:r>
        <w:t xml:space="preserve">Jméno a příjmení matky: </w:t>
      </w:r>
      <w:sdt>
        <w:sdtPr>
          <w:id w:val="-564716507"/>
          <w:placeholder>
            <w:docPart w:val="DefaultPlaceholder_-1854013440"/>
          </w:placeholder>
          <w:showingPlcHdr/>
          <w:text/>
        </w:sdtPr>
        <w:sdtContent>
          <w:r w:rsidR="0077666C" w:rsidRPr="003C6C7D">
            <w:rPr>
              <w:rStyle w:val="Zstupntext"/>
            </w:rPr>
            <w:t>Klikněte nebo klepněte sem a zadejte text.</w:t>
          </w:r>
        </w:sdtContent>
      </w:sdt>
    </w:p>
    <w:p w14:paraId="1EC7621F" w14:textId="435AFE52" w:rsidR="001F5A75" w:rsidRDefault="001F5A75" w:rsidP="001F5A75">
      <w:pPr>
        <w:spacing w:line="480" w:lineRule="auto"/>
        <w:ind w:left="0" w:right="0"/>
      </w:pPr>
      <w:r>
        <w:t xml:space="preserve">Jméno a příjmení otce: </w:t>
      </w:r>
      <w:sdt>
        <w:sdtPr>
          <w:id w:val="-1135251563"/>
          <w:placeholder>
            <w:docPart w:val="DefaultPlaceholder_-1854013440"/>
          </w:placeholder>
          <w:showingPlcHdr/>
          <w:text/>
        </w:sdtPr>
        <w:sdtContent>
          <w:r w:rsidR="0077666C" w:rsidRPr="003C6C7D">
            <w:rPr>
              <w:rStyle w:val="Zstupntext"/>
            </w:rPr>
            <w:t>Klikněte nebo klepněte sem a zadejte text.</w:t>
          </w:r>
        </w:sdtContent>
      </w:sdt>
    </w:p>
    <w:p w14:paraId="5AC99B6D" w14:textId="125E5462" w:rsidR="001F5A75" w:rsidRDefault="001F5A75" w:rsidP="001F5A75">
      <w:pPr>
        <w:spacing w:line="480" w:lineRule="auto"/>
        <w:ind w:left="0" w:right="0"/>
      </w:pPr>
      <w:r>
        <w:t xml:space="preserve">Doručovací adresa (pokud se liší od trvalého pobytu): </w:t>
      </w:r>
      <w:sdt>
        <w:sdtPr>
          <w:id w:val="913587818"/>
          <w:placeholder>
            <w:docPart w:val="DefaultPlaceholder_-1854013440"/>
          </w:placeholder>
          <w:showingPlcHdr/>
          <w:text/>
        </w:sdtPr>
        <w:sdtContent>
          <w:r w:rsidR="0077666C" w:rsidRPr="003C6C7D">
            <w:rPr>
              <w:rStyle w:val="Zstupntext"/>
            </w:rPr>
            <w:t>Klikněte nebo klepněte sem a zadejte text.</w:t>
          </w:r>
        </w:sdtContent>
      </w:sdt>
    </w:p>
    <w:p w14:paraId="1BD329F0" w14:textId="0DFEAB7E" w:rsidR="001F5A75" w:rsidRDefault="001F5A75" w:rsidP="001F5A75">
      <w:pPr>
        <w:spacing w:line="480" w:lineRule="auto"/>
        <w:ind w:left="0" w:right="0"/>
      </w:pPr>
      <w:r>
        <w:t xml:space="preserve">Kontakt (telefon nebo e-mail): </w:t>
      </w:r>
      <w:sdt>
        <w:sdtPr>
          <w:id w:val="-353269852"/>
          <w:placeholder>
            <w:docPart w:val="DefaultPlaceholder_-1854013440"/>
          </w:placeholder>
          <w:showingPlcHdr/>
          <w:text/>
        </w:sdtPr>
        <w:sdtContent>
          <w:r w:rsidR="00B1131A" w:rsidRPr="003C6C7D">
            <w:rPr>
              <w:rStyle w:val="Zstupntext"/>
            </w:rPr>
            <w:t>Klikněte nebo klepněte sem a zadejte text.</w:t>
          </w:r>
        </w:sdtContent>
      </w:sdt>
    </w:p>
    <w:p w14:paraId="77D0CF0A" w14:textId="77777777" w:rsidR="001F5A75" w:rsidRDefault="001F5A75" w:rsidP="001F5A75">
      <w:pPr>
        <w:ind w:left="0" w:right="0"/>
      </w:pPr>
    </w:p>
    <w:p w14:paraId="2CE8EEE8" w14:textId="422EEEBC" w:rsidR="001F5A75" w:rsidRPr="001F5A75" w:rsidRDefault="001F5A75" w:rsidP="001F5A75">
      <w:pPr>
        <w:ind w:left="0" w:right="0"/>
        <w:jc w:val="both"/>
        <w:rPr>
          <w:b/>
          <w:bCs/>
        </w:rPr>
      </w:pPr>
      <w:r w:rsidRPr="001F5A75">
        <w:rPr>
          <w:b/>
          <w:bCs/>
        </w:rPr>
        <w:t>Tuto přihlášku je nutné zaslat buď poštou na adresu obecního úřadu nebo osobně doručit na podatelnu úřadu.</w:t>
      </w:r>
    </w:p>
    <w:p w14:paraId="3D8BE679" w14:textId="77777777" w:rsidR="001F5A75" w:rsidRDefault="001F5A75" w:rsidP="001F5A75">
      <w:pPr>
        <w:ind w:left="0" w:right="0"/>
        <w:jc w:val="both"/>
      </w:pPr>
    </w:p>
    <w:p w14:paraId="7E4A5B2F" w14:textId="5DF7B0D6" w:rsidR="001F5A75" w:rsidRDefault="001F5A75" w:rsidP="001F5A75">
      <w:pPr>
        <w:ind w:left="0" w:right="0"/>
        <w:jc w:val="both"/>
      </w:pPr>
      <w:r>
        <w:t>Na slavnostní akt Vám bude s předstihem doručena pozvánka s konkrétním datem a hodinou obřadu.</w:t>
      </w:r>
    </w:p>
    <w:p w14:paraId="5A72CB7E" w14:textId="77777777" w:rsidR="001F5A75" w:rsidRDefault="001F5A75" w:rsidP="001F5A75">
      <w:pPr>
        <w:ind w:left="0" w:right="0"/>
      </w:pPr>
    </w:p>
    <w:p w14:paraId="7385C72F" w14:textId="11B0D8C8" w:rsidR="001F5A75" w:rsidRDefault="001F5A75" w:rsidP="001F5A75">
      <w:pPr>
        <w:ind w:left="0" w:right="0"/>
        <w:jc w:val="both"/>
      </w:pPr>
      <w:r>
        <w:t>Tradicí je zveřejňování narozených dětí v Čabanském zpravodaji (zde je uváděno jejich jméno a příjmení), v Pamětní knize z vítání občánků a v Kronice obce (zde je uvedeno jméno, příjmení a datum narození). Podpisem této přihlášky dáváte souhlas se zveřejněním narození Vašeho děťátka v Čabanském zpravodaji a uvedení jeho údajů v Pamětní knize z vítání občánků a v Kronice obce:</w:t>
      </w:r>
    </w:p>
    <w:p w14:paraId="7DB8ECA6" w14:textId="77777777" w:rsidR="001F5A75" w:rsidRDefault="001F5A75" w:rsidP="001F5A75">
      <w:pPr>
        <w:ind w:left="0" w:right="0"/>
        <w:jc w:val="both"/>
      </w:pPr>
    </w:p>
    <w:p w14:paraId="6D29E455" w14:textId="67C0907A" w:rsidR="001F5A75" w:rsidRDefault="001F5A75" w:rsidP="001F5A75">
      <w:pPr>
        <w:ind w:left="0" w:right="0"/>
        <w:jc w:val="both"/>
      </w:pPr>
      <w:r>
        <w:t xml:space="preserve">Jako zákonný zástupce svého dítěte </w:t>
      </w:r>
      <w:r w:rsidRPr="001F5A75">
        <w:rPr>
          <w:b/>
          <w:bCs/>
          <w:u w:val="single"/>
        </w:rPr>
        <w:t>uděluji svým podpisem</w:t>
      </w:r>
      <w:r>
        <w:rPr>
          <w:b/>
          <w:bCs/>
          <w:u w:val="single"/>
        </w:rPr>
        <w:t xml:space="preserve"> této přihlášky</w:t>
      </w:r>
      <w:r w:rsidRPr="001F5A75">
        <w:rPr>
          <w:b/>
          <w:bCs/>
          <w:u w:val="single"/>
        </w:rPr>
        <w:t xml:space="preserve"> souhlas Obci Bohuslavice</w:t>
      </w:r>
      <w:r>
        <w:t xml:space="preserve"> se zpracováním osobních údajů mého dítěte v rozsahu jméno, příjmení, datum narození a adresa trvalého pobytu, a dále svých osobních údajů v rozsahu jméno, příjmení, doručovací adresa, telefonní číslo a e-mailová adresa, a to za účelem zajištění akce „Vítání občánků“ v souladu s ustanovením zákona č. </w:t>
      </w:r>
      <w:r w:rsidR="008F5D13">
        <w:t>110/2019</w:t>
      </w:r>
      <w:r>
        <w:t xml:space="preserve"> Sb., o </w:t>
      </w:r>
      <w:r w:rsidR="008F5D13">
        <w:t>zpracování</w:t>
      </w:r>
      <w:r>
        <w:t xml:space="preserve"> osobních údajů, ve znění pozdějších předpisů a GDPR. Svůj souhlas poskytuji dobrovolně.</w:t>
      </w:r>
    </w:p>
    <w:p w14:paraId="1DCF40F3" w14:textId="77777777" w:rsidR="001F5A75" w:rsidRDefault="001F5A75" w:rsidP="001F5A75">
      <w:pPr>
        <w:ind w:left="0" w:right="0"/>
        <w:jc w:val="both"/>
      </w:pPr>
    </w:p>
    <w:p w14:paraId="71E0B46B" w14:textId="77777777" w:rsidR="001F5A75" w:rsidRDefault="001F5A75" w:rsidP="001F5A75">
      <w:pPr>
        <w:ind w:left="0" w:right="0"/>
        <w:jc w:val="both"/>
      </w:pPr>
    </w:p>
    <w:p w14:paraId="5CBC553C" w14:textId="073C01A2" w:rsidR="001F5A75" w:rsidRDefault="001F5A75" w:rsidP="001F5A75">
      <w:pPr>
        <w:ind w:left="0" w:right="0"/>
        <w:jc w:val="both"/>
      </w:pPr>
      <w:r>
        <w:t xml:space="preserve">V Bohuslavicích dne </w:t>
      </w:r>
      <w:sdt>
        <w:sdtPr>
          <w:id w:val="-1416231180"/>
          <w:placeholder>
            <w:docPart w:val="DefaultPlaceholder_-1854013440"/>
          </w:placeholder>
          <w:showingPlcHdr/>
          <w:text/>
        </w:sdtPr>
        <w:sdtContent>
          <w:r w:rsidR="00987782" w:rsidRPr="003C6C7D">
            <w:rPr>
              <w:rStyle w:val="Zstupntext"/>
            </w:rPr>
            <w:t>Klikněte nebo klepněte sem a zadejte text.</w:t>
          </w:r>
        </w:sdtContent>
      </w:sdt>
    </w:p>
    <w:p w14:paraId="41F7B2D5" w14:textId="77777777" w:rsidR="001F5A75" w:rsidRDefault="001F5A75" w:rsidP="001F5A75">
      <w:pPr>
        <w:ind w:left="0" w:right="0"/>
        <w:jc w:val="both"/>
      </w:pPr>
    </w:p>
    <w:p w14:paraId="372C3AC2" w14:textId="77777777" w:rsidR="001F5A75" w:rsidRDefault="001F5A75" w:rsidP="001F5A75">
      <w:pPr>
        <w:ind w:left="0" w:right="0"/>
        <w:jc w:val="both"/>
      </w:pPr>
    </w:p>
    <w:p w14:paraId="6DE1FDE2" w14:textId="77777777" w:rsidR="001F5A75" w:rsidRDefault="001F5A75" w:rsidP="001F5A75">
      <w:pPr>
        <w:ind w:left="0" w:right="0"/>
        <w:jc w:val="both"/>
      </w:pPr>
    </w:p>
    <w:p w14:paraId="126C0FBD" w14:textId="04520120" w:rsidR="001F5A75" w:rsidRDefault="001F5A75" w:rsidP="001F5A75">
      <w:pPr>
        <w:ind w:left="2836" w:right="0"/>
        <w:jc w:val="both"/>
      </w:pPr>
      <w:r>
        <w:t>……………………………………………………………………………………………………………</w:t>
      </w:r>
    </w:p>
    <w:p w14:paraId="0B5FB838" w14:textId="278992FB" w:rsidR="001F5A75" w:rsidRDefault="001F5A75" w:rsidP="001F5A75">
      <w:pPr>
        <w:ind w:left="3545" w:right="0" w:firstLine="709"/>
        <w:jc w:val="both"/>
      </w:pPr>
      <w:r>
        <w:t xml:space="preserve"> podpisy zákonných zástupců dítěte</w:t>
      </w:r>
    </w:p>
    <w:p w14:paraId="02ACC26F" w14:textId="77777777" w:rsidR="001F5A75" w:rsidRDefault="001F5A75" w:rsidP="001F5A75">
      <w:pPr>
        <w:ind w:left="3545" w:right="0" w:firstLine="709"/>
        <w:jc w:val="both"/>
      </w:pPr>
    </w:p>
    <w:p w14:paraId="73AC1659" w14:textId="77777777" w:rsidR="001F5A75" w:rsidRDefault="001F5A75" w:rsidP="001F5A75">
      <w:pPr>
        <w:ind w:left="3545" w:right="0" w:firstLine="709"/>
        <w:jc w:val="both"/>
      </w:pPr>
    </w:p>
    <w:p w14:paraId="3ABCB561" w14:textId="11D5C2E3" w:rsidR="001F5A75" w:rsidRDefault="001F5A75" w:rsidP="001F5A75">
      <w:pPr>
        <w:ind w:left="0" w:right="0"/>
        <w:jc w:val="both"/>
      </w:pPr>
      <w:r>
        <w:t>Těšíme se na setkání s Vámi a Vašim děťátkem.</w:t>
      </w:r>
    </w:p>
    <w:sectPr w:rsidR="001F5A75" w:rsidSect="005A639A">
      <w:headerReference w:type="default" r:id="rId8"/>
      <w:footerReference w:type="default" r:id="rId9"/>
      <w:type w:val="continuous"/>
      <w:pgSz w:w="11906" w:h="16838"/>
      <w:pgMar w:top="1417" w:right="1417" w:bottom="1417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E4CEF" w14:textId="77777777" w:rsidR="005A639A" w:rsidRDefault="005A639A" w:rsidP="00780AED">
      <w:r>
        <w:separator/>
      </w:r>
    </w:p>
  </w:endnote>
  <w:endnote w:type="continuationSeparator" w:id="0">
    <w:p w14:paraId="7123159F" w14:textId="77777777" w:rsidR="005A639A" w:rsidRDefault="005A639A" w:rsidP="00780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71B64" w14:textId="3E4EB604" w:rsidR="00A96A30" w:rsidRDefault="00A96A30">
    <w:pPr>
      <w:pStyle w:val="Zpat"/>
      <w:jc w:val="center"/>
    </w:pPr>
  </w:p>
  <w:p w14:paraId="269816DB" w14:textId="77777777" w:rsidR="00732D7D" w:rsidRDefault="00732D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DEEC0" w14:textId="77777777" w:rsidR="005A639A" w:rsidRDefault="005A639A" w:rsidP="00780AED">
      <w:r>
        <w:separator/>
      </w:r>
    </w:p>
  </w:footnote>
  <w:footnote w:type="continuationSeparator" w:id="0">
    <w:p w14:paraId="368FCAFE" w14:textId="77777777" w:rsidR="005A639A" w:rsidRDefault="005A639A" w:rsidP="00780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6002F" w14:textId="3D6F2D99" w:rsidR="00E8499A" w:rsidRDefault="00E8499A" w:rsidP="00E8499A">
    <w:pPr>
      <w:keepNext/>
      <w:tabs>
        <w:tab w:val="center" w:pos="1418"/>
      </w:tabs>
      <w:spacing w:before="120"/>
      <w:ind w:left="0" w:right="0"/>
      <w:jc w:val="center"/>
      <w:outlineLvl w:val="3"/>
      <w:rPr>
        <w:rFonts w:ascii="Courier New" w:eastAsia="Times New Roman" w:hAnsi="Courier New" w:cs="Courier New"/>
        <w:b/>
        <w:sz w:val="44"/>
        <w:szCs w:val="44"/>
        <w:lang w:eastAsia="cs-CZ"/>
      </w:rPr>
    </w:pPr>
    <w:bookmarkStart w:id="0" w:name="_Hlk97126369"/>
    <w:bookmarkStart w:id="1" w:name="_Hlk97126370"/>
    <w:bookmarkStart w:id="2" w:name="_Hlk97126383"/>
    <w:bookmarkStart w:id="3" w:name="_Hlk97126384"/>
    <w:bookmarkStart w:id="4" w:name="_Hlk97126418"/>
    <w:bookmarkStart w:id="5" w:name="_Hlk97126419"/>
    <w:bookmarkStart w:id="6" w:name="_Hlk135663769"/>
    <w:bookmarkStart w:id="7" w:name="_Hlk135663770"/>
    <w:bookmarkStart w:id="8" w:name="_Hlk135663786"/>
    <w:bookmarkStart w:id="9" w:name="_Hlk135663787"/>
    <w:bookmarkStart w:id="10" w:name="_Hlk149131402"/>
    <w:bookmarkStart w:id="11" w:name="_Hlk149131403"/>
    <w:r>
      <w:rPr>
        <w:noProof/>
      </w:rPr>
      <w:drawing>
        <wp:anchor distT="0" distB="0" distL="114300" distR="114300" simplePos="0" relativeHeight="251659264" behindDoc="0" locked="0" layoutInCell="1" allowOverlap="1" wp14:anchorId="219D9D3A" wp14:editId="36A586A6">
          <wp:simplePos x="0" y="0"/>
          <wp:positionH relativeFrom="column">
            <wp:posOffset>5080</wp:posOffset>
          </wp:positionH>
          <wp:positionV relativeFrom="paragraph">
            <wp:posOffset>90805</wp:posOffset>
          </wp:positionV>
          <wp:extent cx="438150" cy="503555"/>
          <wp:effectExtent l="0" t="0" r="0" b="0"/>
          <wp:wrapNone/>
          <wp:docPr id="337444924" name="Obrázek 3374449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03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sz w:val="44"/>
        <w:szCs w:val="44"/>
        <w:lang w:eastAsia="cs-CZ"/>
      </w:rPr>
      <w:t>OBEC BOHUSLAVICE</w:t>
    </w:r>
  </w:p>
  <w:p w14:paraId="16D1FBD8" w14:textId="77777777" w:rsidR="00E8499A" w:rsidRDefault="00E8499A" w:rsidP="00E8499A">
    <w:pPr>
      <w:keepNext/>
      <w:spacing w:after="80"/>
      <w:ind w:left="0" w:right="0"/>
      <w:jc w:val="center"/>
      <w:outlineLvl w:val="1"/>
      <w:rPr>
        <w:rFonts w:ascii="Courier New" w:eastAsia="Times New Roman" w:hAnsi="Courier New" w:cs="Courier New"/>
        <w:b/>
        <w:bCs/>
        <w:sz w:val="24"/>
        <w:szCs w:val="24"/>
        <w:lang w:eastAsia="cs-CZ"/>
      </w:rPr>
    </w:pPr>
    <w:r>
      <w:rPr>
        <w:rFonts w:ascii="Courier New" w:eastAsia="Times New Roman" w:hAnsi="Courier New" w:cs="Courier New"/>
        <w:b/>
        <w:bCs/>
        <w:sz w:val="24"/>
        <w:szCs w:val="24"/>
        <w:lang w:eastAsia="cs-CZ"/>
      </w:rPr>
      <w:t>IČ: 00302384, DIČ: CZ00302384</w:t>
    </w:r>
  </w:p>
  <w:p w14:paraId="10B74F2F" w14:textId="3D6F2D99" w:rsidR="00732D7D" w:rsidRPr="00271D28" w:rsidRDefault="00FA3FAA" w:rsidP="00271D28">
    <w:pPr>
      <w:pBdr>
        <w:bottom w:val="single" w:sz="6" w:space="1" w:color="auto"/>
      </w:pBdr>
      <w:spacing w:after="120"/>
      <w:ind w:left="0" w:right="0"/>
      <w:jc w:val="both"/>
      <w:rPr>
        <w:rFonts w:ascii="Times New Roman" w:eastAsia="Times New Roman" w:hAnsi="Times New Roman" w:cs="Times New Roman"/>
        <w:sz w:val="24"/>
        <w:szCs w:val="20"/>
        <w:lang w:eastAsia="cs-CZ"/>
      </w:rPr>
    </w:pPr>
    <w:r>
      <w:rPr>
        <w:rFonts w:ascii="Courier New" w:eastAsia="Times New Roman" w:hAnsi="Courier New" w:cs="Courier New"/>
        <w:sz w:val="24"/>
        <w:szCs w:val="24"/>
        <w:lang w:eastAsia="cs-CZ"/>
      </w:rPr>
      <w:t xml:space="preserve">Bohuslavice 2, </w:t>
    </w:r>
    <w:r w:rsidR="00347AD6">
      <w:rPr>
        <w:rFonts w:ascii="Courier New" w:eastAsia="Times New Roman" w:hAnsi="Courier New" w:cs="Courier New"/>
        <w:sz w:val="24"/>
        <w:szCs w:val="24"/>
        <w:lang w:eastAsia="cs-CZ"/>
      </w:rPr>
      <w:t>okres Šumperk</w:t>
    </w:r>
    <w:r w:rsidR="000B3193">
      <w:rPr>
        <w:rFonts w:ascii="Courier New" w:eastAsia="Times New Roman" w:hAnsi="Courier New" w:cs="Courier New"/>
        <w:sz w:val="24"/>
        <w:szCs w:val="24"/>
        <w:lang w:eastAsia="cs-CZ"/>
      </w:rPr>
      <w:t xml:space="preserve">  </w:t>
    </w:r>
    <w:r w:rsidR="00E8499A">
      <w:rPr>
        <w:rFonts w:ascii="Courier New" w:eastAsia="Times New Roman" w:hAnsi="Courier New" w:cs="Courier New"/>
        <w:sz w:val="24"/>
        <w:szCs w:val="24"/>
        <w:lang w:eastAsia="cs-CZ"/>
      </w:rPr>
      <w:t>PSČ 789 72</w:t>
    </w:r>
    <w:r w:rsidR="00E8499A">
      <w:rPr>
        <w:rFonts w:ascii="Courier New" w:eastAsia="Times New Roman" w:hAnsi="Courier New" w:cs="Courier New"/>
        <w:sz w:val="28"/>
        <w:szCs w:val="26"/>
        <w:lang w:eastAsia="cs-CZ"/>
      </w:rPr>
      <w:t xml:space="preserve"> </w:t>
    </w:r>
    <w:r w:rsidR="00E8499A">
      <w:rPr>
        <w:rFonts w:ascii="Courier New" w:eastAsia="Times New Roman" w:hAnsi="Courier New" w:cs="Courier New"/>
        <w:sz w:val="26"/>
        <w:szCs w:val="26"/>
        <w:lang w:eastAsia="cs-CZ"/>
      </w:rPr>
      <w:t xml:space="preserve">  </w:t>
    </w:r>
    <w:r w:rsidR="00E8499A">
      <w:rPr>
        <w:rFonts w:ascii="Times New Roman" w:eastAsia="Times New Roman" w:hAnsi="Times New Roman" w:cs="Times New Roman"/>
        <w:sz w:val="24"/>
        <w:szCs w:val="20"/>
        <w:lang w:eastAsia="cs-CZ"/>
      </w:rPr>
      <w:sym w:font="Wingdings 2" w:char="F027"/>
    </w:r>
    <w:r w:rsidR="00E8499A">
      <w:rPr>
        <w:rFonts w:ascii="Times New Roman" w:eastAsia="Times New Roman" w:hAnsi="Times New Roman" w:cs="Times New Roman"/>
        <w:sz w:val="24"/>
        <w:szCs w:val="20"/>
        <w:lang w:eastAsia="cs-CZ"/>
      </w:rPr>
      <w:t xml:space="preserve"> 583 444 334, 606</w:t>
    </w:r>
    <w:r w:rsidR="006729B1">
      <w:rPr>
        <w:rFonts w:ascii="Times New Roman" w:eastAsia="Times New Roman" w:hAnsi="Times New Roman" w:cs="Times New Roman"/>
        <w:sz w:val="24"/>
        <w:szCs w:val="20"/>
        <w:lang w:eastAsia="cs-CZ"/>
      </w:rPr>
      <w:t> </w:t>
    </w:r>
    <w:bookmarkEnd w:id="0"/>
    <w:bookmarkEnd w:id="1"/>
    <w:bookmarkEnd w:id="2"/>
    <w:bookmarkEnd w:id="3"/>
    <w:bookmarkEnd w:id="4"/>
    <w:bookmarkEnd w:id="5"/>
    <w:r w:rsidR="006729B1">
      <w:rPr>
        <w:rFonts w:ascii="Times New Roman" w:eastAsia="Times New Roman" w:hAnsi="Times New Roman" w:cs="Times New Roman"/>
        <w:sz w:val="24"/>
        <w:szCs w:val="20"/>
        <w:lang w:eastAsia="cs-CZ"/>
      </w:rPr>
      <w:t>741 486</w:t>
    </w:r>
    <w:bookmarkEnd w:id="6"/>
    <w:bookmarkEnd w:id="7"/>
    <w:bookmarkEnd w:id="8"/>
    <w:bookmarkEnd w:id="9"/>
    <w:bookmarkEnd w:id="10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9DC146"/>
    <w:multiLevelType w:val="hybridMultilevel"/>
    <w:tmpl w:val="747BF23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177ED8"/>
    <w:multiLevelType w:val="hybridMultilevel"/>
    <w:tmpl w:val="EFEA6D7C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46E6D"/>
    <w:multiLevelType w:val="hybridMultilevel"/>
    <w:tmpl w:val="481CB31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162DB"/>
    <w:multiLevelType w:val="hybridMultilevel"/>
    <w:tmpl w:val="52E482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F50A0F"/>
    <w:multiLevelType w:val="hybridMultilevel"/>
    <w:tmpl w:val="EFEA6D7C"/>
    <w:lvl w:ilvl="0" w:tplc="7F1CF3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408EF"/>
    <w:multiLevelType w:val="hybridMultilevel"/>
    <w:tmpl w:val="EFEA6D7C"/>
    <w:lvl w:ilvl="0" w:tplc="7F1CF3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55D34"/>
    <w:multiLevelType w:val="hybridMultilevel"/>
    <w:tmpl w:val="A1E45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C0E99"/>
    <w:multiLevelType w:val="hybridMultilevel"/>
    <w:tmpl w:val="80C6C7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83B70"/>
    <w:multiLevelType w:val="hybridMultilevel"/>
    <w:tmpl w:val="E3BA0B7A"/>
    <w:lvl w:ilvl="0" w:tplc="AB54563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BB1A54"/>
    <w:multiLevelType w:val="hybridMultilevel"/>
    <w:tmpl w:val="B19C23CA"/>
    <w:lvl w:ilvl="0" w:tplc="17545CC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8522E29"/>
    <w:multiLevelType w:val="hybridMultilevel"/>
    <w:tmpl w:val="EFEA6D7C"/>
    <w:lvl w:ilvl="0" w:tplc="7F1CF3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10E16"/>
    <w:multiLevelType w:val="hybridMultilevel"/>
    <w:tmpl w:val="EFEA6D7C"/>
    <w:lvl w:ilvl="0" w:tplc="7F1CF3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F5E49"/>
    <w:multiLevelType w:val="hybridMultilevel"/>
    <w:tmpl w:val="CE08886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1F972D9"/>
    <w:multiLevelType w:val="hybridMultilevel"/>
    <w:tmpl w:val="A2DC56D2"/>
    <w:lvl w:ilvl="0" w:tplc="2CDEB4FC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15A0A"/>
    <w:multiLevelType w:val="hybridMultilevel"/>
    <w:tmpl w:val="0A50E9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C0F1C"/>
    <w:multiLevelType w:val="hybridMultilevel"/>
    <w:tmpl w:val="91468F9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555B8"/>
    <w:multiLevelType w:val="hybridMultilevel"/>
    <w:tmpl w:val="74C88038"/>
    <w:lvl w:ilvl="0" w:tplc="B5980998">
      <w:numFmt w:val="bullet"/>
      <w:lvlText w:val="-"/>
      <w:lvlJc w:val="left"/>
      <w:pPr>
        <w:ind w:left="-6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B446F"/>
    <w:multiLevelType w:val="hybridMultilevel"/>
    <w:tmpl w:val="EFEA6D7C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05991"/>
    <w:multiLevelType w:val="hybridMultilevel"/>
    <w:tmpl w:val="A4E2F450"/>
    <w:lvl w:ilvl="0" w:tplc="DC22BC06">
      <w:start w:val="4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307062B1"/>
    <w:multiLevelType w:val="hybridMultilevel"/>
    <w:tmpl w:val="F2AA1D5C"/>
    <w:lvl w:ilvl="0" w:tplc="CE7CE14A">
      <w:start w:val="1"/>
      <w:numFmt w:val="decimal"/>
      <w:lvlText w:val="%1)"/>
      <w:lvlJc w:val="left"/>
      <w:pPr>
        <w:ind w:left="852" w:hanging="304"/>
        <w:jc w:val="left"/>
      </w:pPr>
      <w:rPr>
        <w:rFonts w:ascii="Tahoma" w:eastAsia="Tahoma" w:hAnsi="Tahoma" w:cs="Tahoma" w:hint="default"/>
        <w:spacing w:val="-6"/>
        <w:w w:val="100"/>
        <w:sz w:val="20"/>
        <w:szCs w:val="20"/>
        <w:lang w:val="cs-CZ" w:eastAsia="cs-CZ" w:bidi="cs-CZ"/>
      </w:rPr>
    </w:lvl>
    <w:lvl w:ilvl="1" w:tplc="60D0970C">
      <w:start w:val="1"/>
      <w:numFmt w:val="lowerLetter"/>
      <w:lvlText w:val="%2)"/>
      <w:lvlJc w:val="left"/>
      <w:pPr>
        <w:ind w:left="1549" w:hanging="885"/>
        <w:jc w:val="left"/>
      </w:pPr>
      <w:rPr>
        <w:rFonts w:ascii="Tahoma" w:eastAsia="Tahoma" w:hAnsi="Tahoma" w:cs="Tahoma" w:hint="default"/>
        <w:spacing w:val="-3"/>
        <w:w w:val="100"/>
        <w:sz w:val="20"/>
        <w:szCs w:val="20"/>
        <w:lang w:val="cs-CZ" w:eastAsia="cs-CZ" w:bidi="cs-CZ"/>
      </w:rPr>
    </w:lvl>
    <w:lvl w:ilvl="2" w:tplc="28ACD2B0">
      <w:numFmt w:val="bullet"/>
      <w:lvlText w:val="•"/>
      <w:lvlJc w:val="left"/>
      <w:pPr>
        <w:ind w:left="2394" w:hanging="885"/>
      </w:pPr>
      <w:rPr>
        <w:rFonts w:hint="default"/>
        <w:lang w:val="cs-CZ" w:eastAsia="cs-CZ" w:bidi="cs-CZ"/>
      </w:rPr>
    </w:lvl>
    <w:lvl w:ilvl="3" w:tplc="1F40436C">
      <w:numFmt w:val="bullet"/>
      <w:lvlText w:val="•"/>
      <w:lvlJc w:val="left"/>
      <w:pPr>
        <w:ind w:left="3248" w:hanging="885"/>
      </w:pPr>
      <w:rPr>
        <w:rFonts w:hint="default"/>
        <w:lang w:val="cs-CZ" w:eastAsia="cs-CZ" w:bidi="cs-CZ"/>
      </w:rPr>
    </w:lvl>
    <w:lvl w:ilvl="4" w:tplc="D42E7E52">
      <w:numFmt w:val="bullet"/>
      <w:lvlText w:val="•"/>
      <w:lvlJc w:val="left"/>
      <w:pPr>
        <w:ind w:left="4102" w:hanging="885"/>
      </w:pPr>
      <w:rPr>
        <w:rFonts w:hint="default"/>
        <w:lang w:val="cs-CZ" w:eastAsia="cs-CZ" w:bidi="cs-CZ"/>
      </w:rPr>
    </w:lvl>
    <w:lvl w:ilvl="5" w:tplc="AD947572">
      <w:numFmt w:val="bullet"/>
      <w:lvlText w:val="•"/>
      <w:lvlJc w:val="left"/>
      <w:pPr>
        <w:ind w:left="4956" w:hanging="885"/>
      </w:pPr>
      <w:rPr>
        <w:rFonts w:hint="default"/>
        <w:lang w:val="cs-CZ" w:eastAsia="cs-CZ" w:bidi="cs-CZ"/>
      </w:rPr>
    </w:lvl>
    <w:lvl w:ilvl="6" w:tplc="30A695EA">
      <w:numFmt w:val="bullet"/>
      <w:lvlText w:val="•"/>
      <w:lvlJc w:val="left"/>
      <w:pPr>
        <w:ind w:left="5811" w:hanging="885"/>
      </w:pPr>
      <w:rPr>
        <w:rFonts w:hint="default"/>
        <w:lang w:val="cs-CZ" w:eastAsia="cs-CZ" w:bidi="cs-CZ"/>
      </w:rPr>
    </w:lvl>
    <w:lvl w:ilvl="7" w:tplc="CC5EDBD6">
      <w:numFmt w:val="bullet"/>
      <w:lvlText w:val="•"/>
      <w:lvlJc w:val="left"/>
      <w:pPr>
        <w:ind w:left="6665" w:hanging="885"/>
      </w:pPr>
      <w:rPr>
        <w:rFonts w:hint="default"/>
        <w:lang w:val="cs-CZ" w:eastAsia="cs-CZ" w:bidi="cs-CZ"/>
      </w:rPr>
    </w:lvl>
    <w:lvl w:ilvl="8" w:tplc="321E0234">
      <w:numFmt w:val="bullet"/>
      <w:lvlText w:val="•"/>
      <w:lvlJc w:val="left"/>
      <w:pPr>
        <w:ind w:left="7519" w:hanging="885"/>
      </w:pPr>
      <w:rPr>
        <w:rFonts w:hint="default"/>
        <w:lang w:val="cs-CZ" w:eastAsia="cs-CZ" w:bidi="cs-CZ"/>
      </w:rPr>
    </w:lvl>
  </w:abstractNum>
  <w:abstractNum w:abstractNumId="20" w15:restartNumberingAfterBreak="0">
    <w:nsid w:val="340F679D"/>
    <w:multiLevelType w:val="hybridMultilevel"/>
    <w:tmpl w:val="481CB31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76472"/>
    <w:multiLevelType w:val="hybridMultilevel"/>
    <w:tmpl w:val="715C4BAA"/>
    <w:lvl w:ilvl="0" w:tplc="1A0EE93A">
      <w:start w:val="1"/>
      <w:numFmt w:val="decimal"/>
      <w:lvlText w:val="%1)"/>
      <w:lvlJc w:val="left"/>
      <w:pPr>
        <w:ind w:left="896" w:hanging="304"/>
        <w:jc w:val="left"/>
      </w:pPr>
      <w:rPr>
        <w:rFonts w:ascii="Tahoma" w:eastAsia="Tahoma" w:hAnsi="Tahoma" w:cs="Tahoma" w:hint="default"/>
        <w:b/>
        <w:bCs/>
        <w:spacing w:val="-24"/>
        <w:w w:val="100"/>
        <w:sz w:val="20"/>
        <w:szCs w:val="20"/>
        <w:lang w:val="cs-CZ" w:eastAsia="en-US" w:bidi="ar-SA"/>
      </w:rPr>
    </w:lvl>
    <w:lvl w:ilvl="1" w:tplc="E7006B68">
      <w:start w:val="1"/>
      <w:numFmt w:val="lowerLetter"/>
      <w:lvlText w:val="%2)"/>
      <w:lvlJc w:val="left"/>
      <w:pPr>
        <w:ind w:left="1649" w:hanging="885"/>
        <w:jc w:val="left"/>
      </w:pPr>
      <w:rPr>
        <w:rFonts w:ascii="Tahoma" w:eastAsia="Tahoma" w:hAnsi="Tahoma" w:cs="Tahoma" w:hint="default"/>
        <w:spacing w:val="-5"/>
        <w:w w:val="100"/>
        <w:sz w:val="20"/>
        <w:szCs w:val="20"/>
        <w:lang w:val="cs-CZ" w:eastAsia="en-US" w:bidi="ar-SA"/>
      </w:rPr>
    </w:lvl>
    <w:lvl w:ilvl="2" w:tplc="E5F44B94">
      <w:numFmt w:val="bullet"/>
      <w:lvlText w:val="•"/>
      <w:lvlJc w:val="left"/>
      <w:pPr>
        <w:ind w:left="2494" w:hanging="885"/>
      </w:pPr>
      <w:rPr>
        <w:rFonts w:hint="default"/>
        <w:lang w:val="cs-CZ" w:eastAsia="en-US" w:bidi="ar-SA"/>
      </w:rPr>
    </w:lvl>
    <w:lvl w:ilvl="3" w:tplc="DA940EFC">
      <w:numFmt w:val="bullet"/>
      <w:lvlText w:val="•"/>
      <w:lvlJc w:val="left"/>
      <w:pPr>
        <w:ind w:left="3349" w:hanging="885"/>
      </w:pPr>
      <w:rPr>
        <w:rFonts w:hint="default"/>
        <w:lang w:val="cs-CZ" w:eastAsia="en-US" w:bidi="ar-SA"/>
      </w:rPr>
    </w:lvl>
    <w:lvl w:ilvl="4" w:tplc="4E38281A">
      <w:numFmt w:val="bullet"/>
      <w:lvlText w:val="•"/>
      <w:lvlJc w:val="left"/>
      <w:pPr>
        <w:ind w:left="4204" w:hanging="885"/>
      </w:pPr>
      <w:rPr>
        <w:rFonts w:hint="default"/>
        <w:lang w:val="cs-CZ" w:eastAsia="en-US" w:bidi="ar-SA"/>
      </w:rPr>
    </w:lvl>
    <w:lvl w:ilvl="5" w:tplc="BF7ED0AE">
      <w:numFmt w:val="bullet"/>
      <w:lvlText w:val="•"/>
      <w:lvlJc w:val="left"/>
      <w:pPr>
        <w:ind w:left="5058" w:hanging="885"/>
      </w:pPr>
      <w:rPr>
        <w:rFonts w:hint="default"/>
        <w:lang w:val="cs-CZ" w:eastAsia="en-US" w:bidi="ar-SA"/>
      </w:rPr>
    </w:lvl>
    <w:lvl w:ilvl="6" w:tplc="29A89A84">
      <w:numFmt w:val="bullet"/>
      <w:lvlText w:val="•"/>
      <w:lvlJc w:val="left"/>
      <w:pPr>
        <w:ind w:left="5913" w:hanging="885"/>
      </w:pPr>
      <w:rPr>
        <w:rFonts w:hint="default"/>
        <w:lang w:val="cs-CZ" w:eastAsia="en-US" w:bidi="ar-SA"/>
      </w:rPr>
    </w:lvl>
    <w:lvl w:ilvl="7" w:tplc="1FE866DE">
      <w:numFmt w:val="bullet"/>
      <w:lvlText w:val="•"/>
      <w:lvlJc w:val="left"/>
      <w:pPr>
        <w:ind w:left="6768" w:hanging="885"/>
      </w:pPr>
      <w:rPr>
        <w:rFonts w:hint="default"/>
        <w:lang w:val="cs-CZ" w:eastAsia="en-US" w:bidi="ar-SA"/>
      </w:rPr>
    </w:lvl>
    <w:lvl w:ilvl="8" w:tplc="BF141D20">
      <w:numFmt w:val="bullet"/>
      <w:lvlText w:val="•"/>
      <w:lvlJc w:val="left"/>
      <w:pPr>
        <w:ind w:left="7622" w:hanging="885"/>
      </w:pPr>
      <w:rPr>
        <w:rFonts w:hint="default"/>
        <w:lang w:val="cs-CZ" w:eastAsia="en-US" w:bidi="ar-SA"/>
      </w:rPr>
    </w:lvl>
  </w:abstractNum>
  <w:abstractNum w:abstractNumId="22" w15:restartNumberingAfterBreak="0">
    <w:nsid w:val="37E57FEB"/>
    <w:multiLevelType w:val="hybridMultilevel"/>
    <w:tmpl w:val="FC1687CA"/>
    <w:lvl w:ilvl="0" w:tplc="0405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3" w15:restartNumberingAfterBreak="0">
    <w:nsid w:val="3A2C6F8F"/>
    <w:multiLevelType w:val="hybridMultilevel"/>
    <w:tmpl w:val="40CA025C"/>
    <w:lvl w:ilvl="0" w:tplc="B5E23C6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F5DB6"/>
    <w:multiLevelType w:val="hybridMultilevel"/>
    <w:tmpl w:val="8FE01BE6"/>
    <w:lvl w:ilvl="0" w:tplc="B5980998">
      <w:numFmt w:val="bullet"/>
      <w:lvlText w:val="-"/>
      <w:lvlJc w:val="left"/>
      <w:pPr>
        <w:ind w:left="-6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82188B"/>
    <w:multiLevelType w:val="hybridMultilevel"/>
    <w:tmpl w:val="5E80B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D71F4"/>
    <w:multiLevelType w:val="hybridMultilevel"/>
    <w:tmpl w:val="80C6C7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D42DD1"/>
    <w:multiLevelType w:val="hybridMultilevel"/>
    <w:tmpl w:val="70B8C7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64E01"/>
    <w:multiLevelType w:val="hybridMultilevel"/>
    <w:tmpl w:val="EFEA6D7C"/>
    <w:lvl w:ilvl="0" w:tplc="7F1CF3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E4BA6"/>
    <w:multiLevelType w:val="hybridMultilevel"/>
    <w:tmpl w:val="EFEA6D7C"/>
    <w:lvl w:ilvl="0" w:tplc="7F1CF3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F4D2B"/>
    <w:multiLevelType w:val="hybridMultilevel"/>
    <w:tmpl w:val="49EA1E22"/>
    <w:lvl w:ilvl="0" w:tplc="040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0085E"/>
    <w:multiLevelType w:val="hybridMultilevel"/>
    <w:tmpl w:val="7B6A2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A6458"/>
    <w:multiLevelType w:val="hybridMultilevel"/>
    <w:tmpl w:val="EFEA6D7C"/>
    <w:lvl w:ilvl="0" w:tplc="7F1CF3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80CAB"/>
    <w:multiLevelType w:val="hybridMultilevel"/>
    <w:tmpl w:val="80C6C7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144BC6"/>
    <w:multiLevelType w:val="hybridMultilevel"/>
    <w:tmpl w:val="904C431E"/>
    <w:lvl w:ilvl="0" w:tplc="E216EEB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56094"/>
    <w:multiLevelType w:val="hybridMultilevel"/>
    <w:tmpl w:val="EFEA6D7C"/>
    <w:lvl w:ilvl="0" w:tplc="7F1CF3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34569"/>
    <w:multiLevelType w:val="hybridMultilevel"/>
    <w:tmpl w:val="8B26AA28"/>
    <w:lvl w:ilvl="0" w:tplc="31FE2FC2">
      <w:start w:val="2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5F78AB"/>
    <w:multiLevelType w:val="hybridMultilevel"/>
    <w:tmpl w:val="68C4AC8E"/>
    <w:lvl w:ilvl="0" w:tplc="B5980998">
      <w:numFmt w:val="bullet"/>
      <w:lvlText w:val="-"/>
      <w:lvlJc w:val="left"/>
      <w:pPr>
        <w:ind w:left="-6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8" w15:restartNumberingAfterBreak="0">
    <w:nsid w:val="775D08A7"/>
    <w:multiLevelType w:val="hybridMultilevel"/>
    <w:tmpl w:val="C0BC9382"/>
    <w:lvl w:ilvl="0" w:tplc="5A92F93A">
      <w:start w:val="789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9" w15:restartNumberingAfterBreak="0">
    <w:nsid w:val="7B8F0040"/>
    <w:multiLevelType w:val="hybridMultilevel"/>
    <w:tmpl w:val="439667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4B276E"/>
    <w:multiLevelType w:val="hybridMultilevel"/>
    <w:tmpl w:val="EFEA6D7C"/>
    <w:lvl w:ilvl="0" w:tplc="7F1CF3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3"/>
  </w:num>
  <w:num w:numId="4">
    <w:abstractNumId w:val="16"/>
  </w:num>
  <w:num w:numId="5">
    <w:abstractNumId w:val="24"/>
  </w:num>
  <w:num w:numId="6">
    <w:abstractNumId w:val="34"/>
  </w:num>
  <w:num w:numId="7">
    <w:abstractNumId w:val="9"/>
  </w:num>
  <w:num w:numId="8">
    <w:abstractNumId w:val="18"/>
  </w:num>
  <w:num w:numId="9">
    <w:abstractNumId w:val="36"/>
  </w:num>
  <w:num w:numId="10">
    <w:abstractNumId w:val="14"/>
  </w:num>
  <w:num w:numId="11">
    <w:abstractNumId w:val="13"/>
  </w:num>
  <w:num w:numId="12">
    <w:abstractNumId w:val="26"/>
  </w:num>
  <w:num w:numId="13">
    <w:abstractNumId w:val="7"/>
  </w:num>
  <w:num w:numId="14">
    <w:abstractNumId w:val="33"/>
  </w:num>
  <w:num w:numId="15">
    <w:abstractNumId w:val="6"/>
  </w:num>
  <w:num w:numId="16">
    <w:abstractNumId w:val="25"/>
  </w:num>
  <w:num w:numId="17">
    <w:abstractNumId w:val="27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0"/>
  </w:num>
  <w:num w:numId="24">
    <w:abstractNumId w:val="32"/>
  </w:num>
  <w:num w:numId="25">
    <w:abstractNumId w:val="29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31"/>
  </w:num>
  <w:num w:numId="29">
    <w:abstractNumId w:val="12"/>
  </w:num>
  <w:num w:numId="30">
    <w:abstractNumId w:val="22"/>
  </w:num>
  <w:num w:numId="31">
    <w:abstractNumId w:val="11"/>
  </w:num>
  <w:num w:numId="32">
    <w:abstractNumId w:val="35"/>
  </w:num>
  <w:num w:numId="33">
    <w:abstractNumId w:val="40"/>
  </w:num>
  <w:num w:numId="34">
    <w:abstractNumId w:val="21"/>
  </w:num>
  <w:num w:numId="35">
    <w:abstractNumId w:val="19"/>
  </w:num>
  <w:num w:numId="36">
    <w:abstractNumId w:val="28"/>
  </w:num>
  <w:num w:numId="37">
    <w:abstractNumId w:val="20"/>
  </w:num>
  <w:num w:numId="38">
    <w:abstractNumId w:val="15"/>
  </w:num>
  <w:num w:numId="39">
    <w:abstractNumId w:val="30"/>
  </w:num>
  <w:num w:numId="40">
    <w:abstractNumId w:val="2"/>
  </w:num>
  <w:num w:numId="41">
    <w:abstractNumId w:val="17"/>
  </w:num>
  <w:num w:numId="42">
    <w:abstractNumId w:val="1"/>
  </w:num>
  <w:num w:numId="43">
    <w:abstractNumId w:val="39"/>
  </w:num>
  <w:num w:numId="44">
    <w:abstractNumId w:val="8"/>
  </w:num>
  <w:num w:numId="45">
    <w:abstractNumId w:val="38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ihUwkby0ksZPhSkruWUX89aZy3tFWxI036HXvTGKFa1TkeuVSFoZnkLF+1dc+GqTFMbCuWC3DUDNPd4iHc2RoA==" w:salt="OI1wm3V3LdmHd7pf9vMNK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6F4"/>
    <w:rsid w:val="00010795"/>
    <w:rsid w:val="00010BCB"/>
    <w:rsid w:val="00013F7C"/>
    <w:rsid w:val="0002522A"/>
    <w:rsid w:val="0003502E"/>
    <w:rsid w:val="00036CC5"/>
    <w:rsid w:val="00037F1F"/>
    <w:rsid w:val="000411B6"/>
    <w:rsid w:val="00046A63"/>
    <w:rsid w:val="0005060B"/>
    <w:rsid w:val="000551E5"/>
    <w:rsid w:val="00063362"/>
    <w:rsid w:val="000653F4"/>
    <w:rsid w:val="00070570"/>
    <w:rsid w:val="00070B0B"/>
    <w:rsid w:val="00072DA7"/>
    <w:rsid w:val="00075AE0"/>
    <w:rsid w:val="000768E4"/>
    <w:rsid w:val="00076CB2"/>
    <w:rsid w:val="00090057"/>
    <w:rsid w:val="00095D8B"/>
    <w:rsid w:val="00097267"/>
    <w:rsid w:val="000B3193"/>
    <w:rsid w:val="000C018E"/>
    <w:rsid w:val="000C0BF2"/>
    <w:rsid w:val="000C7DDE"/>
    <w:rsid w:val="000D2B9D"/>
    <w:rsid w:val="000D57A0"/>
    <w:rsid w:val="000E7777"/>
    <w:rsid w:val="00101F76"/>
    <w:rsid w:val="00104C51"/>
    <w:rsid w:val="00107F4E"/>
    <w:rsid w:val="001100A4"/>
    <w:rsid w:val="0011080A"/>
    <w:rsid w:val="00120ECE"/>
    <w:rsid w:val="0012159E"/>
    <w:rsid w:val="00121D3D"/>
    <w:rsid w:val="00131EE0"/>
    <w:rsid w:val="001361AA"/>
    <w:rsid w:val="001507AF"/>
    <w:rsid w:val="0015394D"/>
    <w:rsid w:val="001603A9"/>
    <w:rsid w:val="0016375B"/>
    <w:rsid w:val="001650B4"/>
    <w:rsid w:val="0017124E"/>
    <w:rsid w:val="00172C58"/>
    <w:rsid w:val="00177564"/>
    <w:rsid w:val="00180931"/>
    <w:rsid w:val="001866A0"/>
    <w:rsid w:val="00186B7D"/>
    <w:rsid w:val="001929A8"/>
    <w:rsid w:val="00195982"/>
    <w:rsid w:val="00196C94"/>
    <w:rsid w:val="001A3DF8"/>
    <w:rsid w:val="001B09B1"/>
    <w:rsid w:val="001B14FE"/>
    <w:rsid w:val="001B58AA"/>
    <w:rsid w:val="001B7BCA"/>
    <w:rsid w:val="001C513B"/>
    <w:rsid w:val="001C73C3"/>
    <w:rsid w:val="001D03C1"/>
    <w:rsid w:val="001D409C"/>
    <w:rsid w:val="001E0A42"/>
    <w:rsid w:val="001F4926"/>
    <w:rsid w:val="001F5A75"/>
    <w:rsid w:val="0021229C"/>
    <w:rsid w:val="0021463C"/>
    <w:rsid w:val="00216B35"/>
    <w:rsid w:val="0023281F"/>
    <w:rsid w:val="00237838"/>
    <w:rsid w:val="00241A93"/>
    <w:rsid w:val="00242A1D"/>
    <w:rsid w:val="002502F7"/>
    <w:rsid w:val="00256671"/>
    <w:rsid w:val="00256D90"/>
    <w:rsid w:val="00263FF3"/>
    <w:rsid w:val="00271D28"/>
    <w:rsid w:val="00273331"/>
    <w:rsid w:val="00281BAE"/>
    <w:rsid w:val="0028575A"/>
    <w:rsid w:val="00285FBF"/>
    <w:rsid w:val="002867FD"/>
    <w:rsid w:val="002947AF"/>
    <w:rsid w:val="00297445"/>
    <w:rsid w:val="002A2A91"/>
    <w:rsid w:val="002B3741"/>
    <w:rsid w:val="002D3DBB"/>
    <w:rsid w:val="002D3E10"/>
    <w:rsid w:val="002D64D0"/>
    <w:rsid w:val="002E1B41"/>
    <w:rsid w:val="002E2008"/>
    <w:rsid w:val="002F16F8"/>
    <w:rsid w:val="002F1CF3"/>
    <w:rsid w:val="002F6857"/>
    <w:rsid w:val="00300985"/>
    <w:rsid w:val="003011D1"/>
    <w:rsid w:val="003030BD"/>
    <w:rsid w:val="00304B83"/>
    <w:rsid w:val="00307C4E"/>
    <w:rsid w:val="00310A01"/>
    <w:rsid w:val="00322182"/>
    <w:rsid w:val="00323772"/>
    <w:rsid w:val="003239C1"/>
    <w:rsid w:val="00340401"/>
    <w:rsid w:val="003420F7"/>
    <w:rsid w:val="00344B16"/>
    <w:rsid w:val="003450C4"/>
    <w:rsid w:val="00345ED7"/>
    <w:rsid w:val="00347528"/>
    <w:rsid w:val="00347AD6"/>
    <w:rsid w:val="00347FCC"/>
    <w:rsid w:val="00360C75"/>
    <w:rsid w:val="00365C0C"/>
    <w:rsid w:val="00367749"/>
    <w:rsid w:val="00367E88"/>
    <w:rsid w:val="00373C4B"/>
    <w:rsid w:val="00374238"/>
    <w:rsid w:val="00376190"/>
    <w:rsid w:val="00377031"/>
    <w:rsid w:val="00381B02"/>
    <w:rsid w:val="0039562C"/>
    <w:rsid w:val="0039723B"/>
    <w:rsid w:val="003A1DC5"/>
    <w:rsid w:val="003B1E6D"/>
    <w:rsid w:val="003B3D20"/>
    <w:rsid w:val="003C2CD2"/>
    <w:rsid w:val="003D3174"/>
    <w:rsid w:val="003D5076"/>
    <w:rsid w:val="003E178B"/>
    <w:rsid w:val="003E3400"/>
    <w:rsid w:val="00401011"/>
    <w:rsid w:val="00404FBE"/>
    <w:rsid w:val="00405B89"/>
    <w:rsid w:val="00406F45"/>
    <w:rsid w:val="004201F9"/>
    <w:rsid w:val="004216BD"/>
    <w:rsid w:val="00421840"/>
    <w:rsid w:val="00436C68"/>
    <w:rsid w:val="00437990"/>
    <w:rsid w:val="00452B79"/>
    <w:rsid w:val="0045521F"/>
    <w:rsid w:val="004607C0"/>
    <w:rsid w:val="004611A7"/>
    <w:rsid w:val="004614E3"/>
    <w:rsid w:val="00461C4B"/>
    <w:rsid w:val="0046232F"/>
    <w:rsid w:val="0046678A"/>
    <w:rsid w:val="00467124"/>
    <w:rsid w:val="00467C57"/>
    <w:rsid w:val="00482143"/>
    <w:rsid w:val="00482328"/>
    <w:rsid w:val="0048451F"/>
    <w:rsid w:val="004B03A0"/>
    <w:rsid w:val="004B09B9"/>
    <w:rsid w:val="004B36EA"/>
    <w:rsid w:val="004B5840"/>
    <w:rsid w:val="004B68D9"/>
    <w:rsid w:val="004C4D6F"/>
    <w:rsid w:val="004D044C"/>
    <w:rsid w:val="004D56C9"/>
    <w:rsid w:val="004E509D"/>
    <w:rsid w:val="004F6120"/>
    <w:rsid w:val="004F74F4"/>
    <w:rsid w:val="0051278B"/>
    <w:rsid w:val="00521F8C"/>
    <w:rsid w:val="005272CB"/>
    <w:rsid w:val="00543594"/>
    <w:rsid w:val="005440A0"/>
    <w:rsid w:val="005452EC"/>
    <w:rsid w:val="00563B99"/>
    <w:rsid w:val="00565732"/>
    <w:rsid w:val="00567AA0"/>
    <w:rsid w:val="00572991"/>
    <w:rsid w:val="0058308B"/>
    <w:rsid w:val="00585F64"/>
    <w:rsid w:val="00593811"/>
    <w:rsid w:val="0059448B"/>
    <w:rsid w:val="005965CF"/>
    <w:rsid w:val="005A31AD"/>
    <w:rsid w:val="005A639A"/>
    <w:rsid w:val="005A7AB3"/>
    <w:rsid w:val="005A7F1F"/>
    <w:rsid w:val="005B0C00"/>
    <w:rsid w:val="005B44F6"/>
    <w:rsid w:val="005C10BA"/>
    <w:rsid w:val="005C2313"/>
    <w:rsid w:val="005D2706"/>
    <w:rsid w:val="005D71D8"/>
    <w:rsid w:val="005D7963"/>
    <w:rsid w:val="005E2B5E"/>
    <w:rsid w:val="005E308F"/>
    <w:rsid w:val="005E4709"/>
    <w:rsid w:val="005E74F8"/>
    <w:rsid w:val="005F2BC8"/>
    <w:rsid w:val="005F49BE"/>
    <w:rsid w:val="005F6573"/>
    <w:rsid w:val="00613023"/>
    <w:rsid w:val="006204E3"/>
    <w:rsid w:val="00621C56"/>
    <w:rsid w:val="006222D2"/>
    <w:rsid w:val="00624943"/>
    <w:rsid w:val="00631357"/>
    <w:rsid w:val="0063313C"/>
    <w:rsid w:val="00662C7C"/>
    <w:rsid w:val="006649D7"/>
    <w:rsid w:val="0066580E"/>
    <w:rsid w:val="00665D70"/>
    <w:rsid w:val="006729B1"/>
    <w:rsid w:val="00675C82"/>
    <w:rsid w:val="006811BA"/>
    <w:rsid w:val="0068629F"/>
    <w:rsid w:val="00697BE0"/>
    <w:rsid w:val="006A2F9B"/>
    <w:rsid w:val="006A6C49"/>
    <w:rsid w:val="006A712E"/>
    <w:rsid w:val="006A72FA"/>
    <w:rsid w:val="006B2FFC"/>
    <w:rsid w:val="006B65E1"/>
    <w:rsid w:val="006D055D"/>
    <w:rsid w:val="006E6EDD"/>
    <w:rsid w:val="006E7D49"/>
    <w:rsid w:val="006F1330"/>
    <w:rsid w:val="006F2D75"/>
    <w:rsid w:val="006F54A0"/>
    <w:rsid w:val="006F63A8"/>
    <w:rsid w:val="007011AB"/>
    <w:rsid w:val="00703AD0"/>
    <w:rsid w:val="007061E6"/>
    <w:rsid w:val="007107E5"/>
    <w:rsid w:val="00713F41"/>
    <w:rsid w:val="007168FA"/>
    <w:rsid w:val="0072009E"/>
    <w:rsid w:val="00723225"/>
    <w:rsid w:val="00724D1A"/>
    <w:rsid w:val="00731E9E"/>
    <w:rsid w:val="00732D7D"/>
    <w:rsid w:val="00737889"/>
    <w:rsid w:val="00737A27"/>
    <w:rsid w:val="00737A4B"/>
    <w:rsid w:val="0075292A"/>
    <w:rsid w:val="007567EC"/>
    <w:rsid w:val="00757EA8"/>
    <w:rsid w:val="00761B80"/>
    <w:rsid w:val="0077666C"/>
    <w:rsid w:val="00780AED"/>
    <w:rsid w:val="007812F9"/>
    <w:rsid w:val="0078189C"/>
    <w:rsid w:val="007842A4"/>
    <w:rsid w:val="00784ADB"/>
    <w:rsid w:val="007854BA"/>
    <w:rsid w:val="00786D49"/>
    <w:rsid w:val="0078707A"/>
    <w:rsid w:val="007878B7"/>
    <w:rsid w:val="00796CD4"/>
    <w:rsid w:val="007B0DB1"/>
    <w:rsid w:val="007B3957"/>
    <w:rsid w:val="007B6B35"/>
    <w:rsid w:val="007C766D"/>
    <w:rsid w:val="007D0342"/>
    <w:rsid w:val="007D0A8E"/>
    <w:rsid w:val="007E138D"/>
    <w:rsid w:val="007E3B6D"/>
    <w:rsid w:val="007E444A"/>
    <w:rsid w:val="007F283B"/>
    <w:rsid w:val="007F3130"/>
    <w:rsid w:val="007F5509"/>
    <w:rsid w:val="007F5AB0"/>
    <w:rsid w:val="007F6347"/>
    <w:rsid w:val="00802557"/>
    <w:rsid w:val="00802B5C"/>
    <w:rsid w:val="00812B8D"/>
    <w:rsid w:val="00813DA4"/>
    <w:rsid w:val="00815D98"/>
    <w:rsid w:val="008175CC"/>
    <w:rsid w:val="00831412"/>
    <w:rsid w:val="0083699C"/>
    <w:rsid w:val="00837CC8"/>
    <w:rsid w:val="00851791"/>
    <w:rsid w:val="00852421"/>
    <w:rsid w:val="008524A9"/>
    <w:rsid w:val="00861869"/>
    <w:rsid w:val="0086725C"/>
    <w:rsid w:val="008679B5"/>
    <w:rsid w:val="00867D97"/>
    <w:rsid w:val="00870BA7"/>
    <w:rsid w:val="0087147E"/>
    <w:rsid w:val="0089038D"/>
    <w:rsid w:val="00890FCB"/>
    <w:rsid w:val="00893B33"/>
    <w:rsid w:val="008A3C28"/>
    <w:rsid w:val="008B67E3"/>
    <w:rsid w:val="008C18EA"/>
    <w:rsid w:val="008C1D09"/>
    <w:rsid w:val="008C2D32"/>
    <w:rsid w:val="008D24D1"/>
    <w:rsid w:val="008E1801"/>
    <w:rsid w:val="008E4108"/>
    <w:rsid w:val="008E472D"/>
    <w:rsid w:val="008E65C0"/>
    <w:rsid w:val="008F2811"/>
    <w:rsid w:val="008F2A76"/>
    <w:rsid w:val="008F417D"/>
    <w:rsid w:val="008F5D13"/>
    <w:rsid w:val="009007CC"/>
    <w:rsid w:val="009037D1"/>
    <w:rsid w:val="00905681"/>
    <w:rsid w:val="00910E55"/>
    <w:rsid w:val="00917968"/>
    <w:rsid w:val="00917B73"/>
    <w:rsid w:val="00930A7F"/>
    <w:rsid w:val="00935163"/>
    <w:rsid w:val="00942AED"/>
    <w:rsid w:val="009572BD"/>
    <w:rsid w:val="009714CF"/>
    <w:rsid w:val="00972B94"/>
    <w:rsid w:val="00976539"/>
    <w:rsid w:val="00976657"/>
    <w:rsid w:val="009804A3"/>
    <w:rsid w:val="00987782"/>
    <w:rsid w:val="009920EC"/>
    <w:rsid w:val="00996495"/>
    <w:rsid w:val="00996C1B"/>
    <w:rsid w:val="009A507A"/>
    <w:rsid w:val="009A7A21"/>
    <w:rsid w:val="009B12BD"/>
    <w:rsid w:val="009B43BA"/>
    <w:rsid w:val="009B5158"/>
    <w:rsid w:val="009C17C0"/>
    <w:rsid w:val="009C1920"/>
    <w:rsid w:val="009D0335"/>
    <w:rsid w:val="009D4728"/>
    <w:rsid w:val="009D5F51"/>
    <w:rsid w:val="009E45E9"/>
    <w:rsid w:val="009F2CDD"/>
    <w:rsid w:val="009F5B44"/>
    <w:rsid w:val="009F690A"/>
    <w:rsid w:val="009F7C54"/>
    <w:rsid w:val="00A0521A"/>
    <w:rsid w:val="00A10525"/>
    <w:rsid w:val="00A11F5A"/>
    <w:rsid w:val="00A13235"/>
    <w:rsid w:val="00A27FE2"/>
    <w:rsid w:val="00A342A8"/>
    <w:rsid w:val="00A45015"/>
    <w:rsid w:val="00A450FA"/>
    <w:rsid w:val="00A45180"/>
    <w:rsid w:val="00A45E00"/>
    <w:rsid w:val="00A46D81"/>
    <w:rsid w:val="00A513EA"/>
    <w:rsid w:val="00A54171"/>
    <w:rsid w:val="00A6161B"/>
    <w:rsid w:val="00A730DA"/>
    <w:rsid w:val="00A73A18"/>
    <w:rsid w:val="00A80568"/>
    <w:rsid w:val="00A93572"/>
    <w:rsid w:val="00A9614E"/>
    <w:rsid w:val="00A96A30"/>
    <w:rsid w:val="00A97130"/>
    <w:rsid w:val="00AA6EE5"/>
    <w:rsid w:val="00AB0EE7"/>
    <w:rsid w:val="00AB2BD3"/>
    <w:rsid w:val="00AB3580"/>
    <w:rsid w:val="00AB5F48"/>
    <w:rsid w:val="00AC164A"/>
    <w:rsid w:val="00AC44C2"/>
    <w:rsid w:val="00AF5A98"/>
    <w:rsid w:val="00B02F28"/>
    <w:rsid w:val="00B05B40"/>
    <w:rsid w:val="00B1131A"/>
    <w:rsid w:val="00B11F5B"/>
    <w:rsid w:val="00B147E9"/>
    <w:rsid w:val="00B15CBD"/>
    <w:rsid w:val="00B173FA"/>
    <w:rsid w:val="00B20A90"/>
    <w:rsid w:val="00B30AC9"/>
    <w:rsid w:val="00B324DC"/>
    <w:rsid w:val="00B32AD7"/>
    <w:rsid w:val="00B42930"/>
    <w:rsid w:val="00B44441"/>
    <w:rsid w:val="00B503D3"/>
    <w:rsid w:val="00B669E4"/>
    <w:rsid w:val="00B6798B"/>
    <w:rsid w:val="00B679C1"/>
    <w:rsid w:val="00B92FAB"/>
    <w:rsid w:val="00BA65A4"/>
    <w:rsid w:val="00BB6CFF"/>
    <w:rsid w:val="00BC43C9"/>
    <w:rsid w:val="00BC4FC6"/>
    <w:rsid w:val="00BC52D4"/>
    <w:rsid w:val="00BD0B30"/>
    <w:rsid w:val="00BD1F73"/>
    <w:rsid w:val="00BE3B24"/>
    <w:rsid w:val="00BE700B"/>
    <w:rsid w:val="00BF4AED"/>
    <w:rsid w:val="00BF7336"/>
    <w:rsid w:val="00C02429"/>
    <w:rsid w:val="00C14627"/>
    <w:rsid w:val="00C14EFF"/>
    <w:rsid w:val="00C20359"/>
    <w:rsid w:val="00C22A95"/>
    <w:rsid w:val="00C2436C"/>
    <w:rsid w:val="00C24643"/>
    <w:rsid w:val="00C24824"/>
    <w:rsid w:val="00C33FDB"/>
    <w:rsid w:val="00C34AD0"/>
    <w:rsid w:val="00C3518A"/>
    <w:rsid w:val="00C36AB6"/>
    <w:rsid w:val="00C45112"/>
    <w:rsid w:val="00C61661"/>
    <w:rsid w:val="00C62593"/>
    <w:rsid w:val="00C64439"/>
    <w:rsid w:val="00C7476C"/>
    <w:rsid w:val="00C75A77"/>
    <w:rsid w:val="00C764FD"/>
    <w:rsid w:val="00C936DF"/>
    <w:rsid w:val="00CB3BAB"/>
    <w:rsid w:val="00CB765B"/>
    <w:rsid w:val="00CC0601"/>
    <w:rsid w:val="00CD0D53"/>
    <w:rsid w:val="00CD2388"/>
    <w:rsid w:val="00CE314C"/>
    <w:rsid w:val="00CE70D2"/>
    <w:rsid w:val="00CF3550"/>
    <w:rsid w:val="00CF4C7B"/>
    <w:rsid w:val="00D210C8"/>
    <w:rsid w:val="00D24C75"/>
    <w:rsid w:val="00D25A5F"/>
    <w:rsid w:val="00D27528"/>
    <w:rsid w:val="00D3233F"/>
    <w:rsid w:val="00D3440C"/>
    <w:rsid w:val="00D34898"/>
    <w:rsid w:val="00D34BBE"/>
    <w:rsid w:val="00D42266"/>
    <w:rsid w:val="00D42471"/>
    <w:rsid w:val="00D42E4F"/>
    <w:rsid w:val="00D44D06"/>
    <w:rsid w:val="00D452C3"/>
    <w:rsid w:val="00D54D7C"/>
    <w:rsid w:val="00D56918"/>
    <w:rsid w:val="00D63EB0"/>
    <w:rsid w:val="00D66429"/>
    <w:rsid w:val="00D70B7E"/>
    <w:rsid w:val="00D714FD"/>
    <w:rsid w:val="00D777B9"/>
    <w:rsid w:val="00D86098"/>
    <w:rsid w:val="00D86156"/>
    <w:rsid w:val="00DA678F"/>
    <w:rsid w:val="00DB030A"/>
    <w:rsid w:val="00DB631F"/>
    <w:rsid w:val="00DC66C5"/>
    <w:rsid w:val="00DC7442"/>
    <w:rsid w:val="00DE0129"/>
    <w:rsid w:val="00DE0F98"/>
    <w:rsid w:val="00DE6435"/>
    <w:rsid w:val="00DE678A"/>
    <w:rsid w:val="00DF40D7"/>
    <w:rsid w:val="00DF7265"/>
    <w:rsid w:val="00DF72E7"/>
    <w:rsid w:val="00DF787E"/>
    <w:rsid w:val="00E0403D"/>
    <w:rsid w:val="00E07C92"/>
    <w:rsid w:val="00E10F18"/>
    <w:rsid w:val="00E14ADD"/>
    <w:rsid w:val="00E20E47"/>
    <w:rsid w:val="00E23B99"/>
    <w:rsid w:val="00E24BDA"/>
    <w:rsid w:val="00E414CB"/>
    <w:rsid w:val="00E44BD4"/>
    <w:rsid w:val="00E5224F"/>
    <w:rsid w:val="00E6006E"/>
    <w:rsid w:val="00E640A8"/>
    <w:rsid w:val="00E665C4"/>
    <w:rsid w:val="00E75BE2"/>
    <w:rsid w:val="00E83F5A"/>
    <w:rsid w:val="00E8499A"/>
    <w:rsid w:val="00E866F4"/>
    <w:rsid w:val="00E86A46"/>
    <w:rsid w:val="00E94831"/>
    <w:rsid w:val="00EA2898"/>
    <w:rsid w:val="00EA6279"/>
    <w:rsid w:val="00EA7069"/>
    <w:rsid w:val="00EB66F3"/>
    <w:rsid w:val="00EC2728"/>
    <w:rsid w:val="00EC39EC"/>
    <w:rsid w:val="00EC6A22"/>
    <w:rsid w:val="00EC7B33"/>
    <w:rsid w:val="00ED1C58"/>
    <w:rsid w:val="00ED732D"/>
    <w:rsid w:val="00EE3B4A"/>
    <w:rsid w:val="00EF2BB8"/>
    <w:rsid w:val="00EF3936"/>
    <w:rsid w:val="00F0071E"/>
    <w:rsid w:val="00F02537"/>
    <w:rsid w:val="00F02B05"/>
    <w:rsid w:val="00F059DD"/>
    <w:rsid w:val="00F05C40"/>
    <w:rsid w:val="00F16B32"/>
    <w:rsid w:val="00F21B8C"/>
    <w:rsid w:val="00F22645"/>
    <w:rsid w:val="00F271E0"/>
    <w:rsid w:val="00F33471"/>
    <w:rsid w:val="00F41007"/>
    <w:rsid w:val="00F5338F"/>
    <w:rsid w:val="00F67984"/>
    <w:rsid w:val="00F709C8"/>
    <w:rsid w:val="00F74C92"/>
    <w:rsid w:val="00F938A2"/>
    <w:rsid w:val="00FA26AE"/>
    <w:rsid w:val="00FA293B"/>
    <w:rsid w:val="00FA3FAA"/>
    <w:rsid w:val="00FB0736"/>
    <w:rsid w:val="00FB0AC1"/>
    <w:rsid w:val="00FB18CD"/>
    <w:rsid w:val="00FB7B0E"/>
    <w:rsid w:val="00FC09E2"/>
    <w:rsid w:val="00FC424F"/>
    <w:rsid w:val="00FC4F99"/>
    <w:rsid w:val="00FD2708"/>
    <w:rsid w:val="00FE505C"/>
    <w:rsid w:val="00FE5F3A"/>
    <w:rsid w:val="00FE693D"/>
    <w:rsid w:val="00FF2761"/>
    <w:rsid w:val="00FF4762"/>
    <w:rsid w:val="00FF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307D2B"/>
  <w15:docId w15:val="{D165D2DF-7F72-410E-8030-591F67CC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-425" w:right="-14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229C"/>
  </w:style>
  <w:style w:type="paragraph" w:styleId="Nadpis2">
    <w:name w:val="heading 2"/>
    <w:basedOn w:val="Normln"/>
    <w:link w:val="Nadpis2Char"/>
    <w:uiPriority w:val="1"/>
    <w:qFormat/>
    <w:rsid w:val="00FA293B"/>
    <w:pPr>
      <w:widowControl w:val="0"/>
      <w:autoSpaceDE w:val="0"/>
      <w:autoSpaceDN w:val="0"/>
      <w:ind w:left="896" w:right="0" w:hanging="305"/>
      <w:outlineLvl w:val="1"/>
    </w:pPr>
    <w:rPr>
      <w:rFonts w:ascii="Tahoma" w:eastAsia="Tahoma" w:hAnsi="Tahoma" w:cs="Tahoma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0242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80A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80AED"/>
  </w:style>
  <w:style w:type="paragraph" w:styleId="Zpat">
    <w:name w:val="footer"/>
    <w:basedOn w:val="Normln"/>
    <w:link w:val="ZpatChar"/>
    <w:uiPriority w:val="99"/>
    <w:unhideWhenUsed/>
    <w:rsid w:val="00780A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80AED"/>
  </w:style>
  <w:style w:type="table" w:styleId="Mkatabulky">
    <w:name w:val="Table Grid"/>
    <w:basedOn w:val="Normlntabulka"/>
    <w:uiPriority w:val="59"/>
    <w:rsid w:val="00780A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007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071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1"/>
    <w:qFormat/>
    <w:rsid w:val="00A730DA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semiHidden/>
    <w:rsid w:val="00930A7F"/>
    <w:pPr>
      <w:ind w:left="709" w:right="0" w:hanging="349"/>
      <w:jc w:val="both"/>
    </w:pPr>
    <w:rPr>
      <w:rFonts w:ascii="Times New Roman" w:eastAsia="Times New Roman" w:hAnsi="Times New Roman" w:cs="Times New Roman"/>
      <w:sz w:val="24"/>
      <w:szCs w:val="5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30A7F"/>
    <w:rPr>
      <w:rFonts w:ascii="Times New Roman" w:eastAsia="Times New Roman" w:hAnsi="Times New Roman" w:cs="Times New Roman"/>
      <w:sz w:val="24"/>
      <w:szCs w:val="5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44BD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44BD4"/>
    <w:rPr>
      <w:sz w:val="16"/>
      <w:szCs w:val="16"/>
    </w:rPr>
  </w:style>
  <w:style w:type="paragraph" w:customStyle="1" w:styleId="Default">
    <w:name w:val="Default"/>
    <w:rsid w:val="00131EE0"/>
    <w:pPr>
      <w:autoSpaceDE w:val="0"/>
      <w:autoSpaceDN w:val="0"/>
      <w:adjustRightInd w:val="0"/>
      <w:ind w:left="0" w:right="0"/>
    </w:pPr>
    <w:rPr>
      <w:rFonts w:ascii="Arial" w:hAnsi="Arial" w:cs="Arial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440A0"/>
    <w:pPr>
      <w:ind w:left="0" w:right="0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440A0"/>
    <w:rPr>
      <w:rFonts w:ascii="Calibri" w:hAnsi="Calibri"/>
      <w:szCs w:val="21"/>
    </w:rPr>
  </w:style>
  <w:style w:type="paragraph" w:customStyle="1" w:styleId="Standard">
    <w:name w:val="Standard"/>
    <w:rsid w:val="006B2FFC"/>
    <w:pPr>
      <w:suppressAutoHyphens/>
      <w:autoSpaceDN w:val="0"/>
      <w:ind w:left="0" w:right="0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paragraph">
    <w:name w:val="paragraph"/>
    <w:basedOn w:val="Normln"/>
    <w:rsid w:val="00C3518A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C3518A"/>
  </w:style>
  <w:style w:type="character" w:customStyle="1" w:styleId="eop">
    <w:name w:val="eop"/>
    <w:basedOn w:val="Standardnpsmoodstavce"/>
    <w:rsid w:val="00C3518A"/>
  </w:style>
  <w:style w:type="character" w:customStyle="1" w:styleId="spellingerror">
    <w:name w:val="spellingerror"/>
    <w:basedOn w:val="Standardnpsmoodstavce"/>
    <w:rsid w:val="00C3518A"/>
  </w:style>
  <w:style w:type="paragraph" w:styleId="Seznam2">
    <w:name w:val="List 2"/>
    <w:basedOn w:val="Normln"/>
    <w:rsid w:val="007C766D"/>
    <w:pPr>
      <w:ind w:left="566" w:right="0" w:hanging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FA293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FA293B"/>
  </w:style>
  <w:style w:type="character" w:customStyle="1" w:styleId="Nadpis2Char">
    <w:name w:val="Nadpis 2 Char"/>
    <w:basedOn w:val="Standardnpsmoodstavce"/>
    <w:link w:val="Nadpis2"/>
    <w:uiPriority w:val="1"/>
    <w:rsid w:val="00FA293B"/>
    <w:rPr>
      <w:rFonts w:ascii="Tahoma" w:eastAsia="Tahoma" w:hAnsi="Tahoma" w:cs="Tahoma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310A01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9877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8C896A-DE91-43CB-9A29-C098003E4F3D}"/>
      </w:docPartPr>
      <w:docPartBody>
        <w:p w:rsidR="00000000" w:rsidRDefault="00242635">
          <w:r w:rsidRPr="003C6C7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635"/>
    <w:rsid w:val="0024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4263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C6104-58FF-4766-914C-AEB1B9B3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1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ita</dc:creator>
  <cp:lastModifiedBy>Luboš Vlček</cp:lastModifiedBy>
  <cp:revision>8</cp:revision>
  <cp:lastPrinted>2022-09-22T08:02:00Z</cp:lastPrinted>
  <dcterms:created xsi:type="dcterms:W3CDTF">2024-01-17T09:37:00Z</dcterms:created>
  <dcterms:modified xsi:type="dcterms:W3CDTF">2024-02-28T07:47:00Z</dcterms:modified>
</cp:coreProperties>
</file>